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7071D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4E02CC42" w:rsidR="00CA3392" w:rsidRPr="00D92776" w:rsidRDefault="007071DC" w:rsidP="00634999">
            <w:pPr>
              <w:spacing w:before="120" w:after="120"/>
              <w:rPr>
                <w:rFonts w:ascii="Arial" w:hAnsi="Arial" w:cs="Arial"/>
              </w:rPr>
            </w:pPr>
            <w:r w:rsidRPr="007071DC">
              <w:rPr>
                <w:rFonts w:ascii="Arial" w:hAnsi="Arial" w:cs="Arial"/>
              </w:rPr>
              <w:t xml:space="preserve"> </w:t>
            </w:r>
            <w:r w:rsidRPr="007071DC">
              <w:rPr>
                <w:rFonts w:ascii="Arial" w:hAnsi="Arial" w:cs="Arial"/>
              </w:rPr>
              <w:t>/mx-marketo/mx-dm-library/template-library-by-brand/CCG/cgc-enews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C1F29" w14:paraId="75597809" w14:textId="77777777" w:rsidTr="00FC1F29">
        <w:trPr>
          <w:trHeight w:val="1189"/>
        </w:trPr>
        <w:tc>
          <w:tcPr>
            <w:tcW w:w="1794" w:type="dxa"/>
            <w:vMerge w:val="restart"/>
          </w:tcPr>
          <w:p w14:paraId="0F20B0BD" w14:textId="7968B337" w:rsidR="00FC1F29" w:rsidRDefault="007071DC" w:rsidP="00FC1F2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o </w:t>
            </w:r>
            <w:r w:rsidR="00FC1F29"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0E32B5FE" w14:textId="77777777" w:rsidR="00FC1F29" w:rsidRDefault="00FC1F29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7428F875" w14:textId="3276E1C7" w:rsidR="00FC1F29" w:rsidRDefault="007071DC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0x300</w:t>
            </w:r>
          </w:p>
        </w:tc>
        <w:tc>
          <w:tcPr>
            <w:tcW w:w="6876" w:type="dxa"/>
          </w:tcPr>
          <w:p w14:paraId="62D08A60" w14:textId="77777777" w:rsidR="00FC1F29" w:rsidRDefault="00FC1F29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FC1F29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071DC" w14:paraId="60AD4C21" w14:textId="77777777" w:rsidTr="00642B96">
        <w:trPr>
          <w:trHeight w:val="700"/>
        </w:trPr>
        <w:tc>
          <w:tcPr>
            <w:tcW w:w="10070" w:type="dxa"/>
            <w:gridSpan w:val="4"/>
          </w:tcPr>
          <w:p w14:paraId="00EB5F22" w14:textId="3CA28625" w:rsidR="007071DC" w:rsidRPr="007071DC" w:rsidRDefault="007071DC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ero Header: </w:t>
            </w:r>
          </w:p>
        </w:tc>
      </w:tr>
      <w:tr w:rsidR="00101B97" w14:paraId="75B2B6C4" w14:textId="7CF80B6B" w:rsidTr="00A43784">
        <w:trPr>
          <w:trHeight w:val="863"/>
        </w:trPr>
        <w:tc>
          <w:tcPr>
            <w:tcW w:w="1800" w:type="dxa"/>
            <w:gridSpan w:val="2"/>
            <w:vMerge w:val="restart"/>
          </w:tcPr>
          <w:p w14:paraId="351126D8" w14:textId="03D19760" w:rsidR="00101B97" w:rsidRDefault="00101B97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151C31E4" w14:textId="77777777" w:rsidR="00101B97" w:rsidRPr="00C43C6E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52DAFF15" w14:textId="14DB28C9" w:rsidR="00101B97" w:rsidRPr="00C43C6E" w:rsidRDefault="00101B97" w:rsidP="00101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URLs for any inline </w:t>
            </w:r>
            <w:r w:rsidR="004C2657">
              <w:rPr>
                <w:rFonts w:ascii="Arial" w:hAnsi="Arial" w:cs="Arial"/>
              </w:rPr>
              <w:t>CTAs</w:t>
            </w:r>
          </w:p>
        </w:tc>
      </w:tr>
      <w:tr w:rsidR="00101B97" w14:paraId="26517DFA" w14:textId="77777777" w:rsidTr="00A43784">
        <w:trPr>
          <w:trHeight w:val="260"/>
        </w:trPr>
        <w:tc>
          <w:tcPr>
            <w:tcW w:w="1800" w:type="dxa"/>
            <w:gridSpan w:val="2"/>
            <w:vMerge/>
          </w:tcPr>
          <w:p w14:paraId="212CE723" w14:textId="77777777" w:rsidR="00101B97" w:rsidRPr="00310B49" w:rsidRDefault="00101B97" w:rsidP="0058116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3CBE70B5" w14:textId="77777777" w:rsidR="00101B97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  <w:p w14:paraId="52ABDD31" w14:textId="77777777" w:rsidR="007071DC" w:rsidRDefault="007071DC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C1F29" w14:paraId="581E66C1" w14:textId="77777777" w:rsidTr="007071DC">
        <w:trPr>
          <w:trHeight w:val="383"/>
        </w:trPr>
        <w:tc>
          <w:tcPr>
            <w:tcW w:w="10070" w:type="dxa"/>
            <w:gridSpan w:val="4"/>
          </w:tcPr>
          <w:p w14:paraId="585536A6" w14:textId="7FCCF8F6" w:rsidR="007071DC" w:rsidRPr="007071DC" w:rsidRDefault="007071DC" w:rsidP="00FC1F2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ighlights</w:t>
            </w:r>
          </w:p>
        </w:tc>
      </w:tr>
      <w:tr w:rsidR="007071DC" w14:paraId="56AC5AE8" w14:textId="77777777" w:rsidTr="00B569AC">
        <w:trPr>
          <w:trHeight w:val="727"/>
        </w:trPr>
        <w:tc>
          <w:tcPr>
            <w:tcW w:w="10070" w:type="dxa"/>
            <w:gridSpan w:val="4"/>
          </w:tcPr>
          <w:p w14:paraId="03906CD8" w14:textId="77777777" w:rsidR="007071DC" w:rsidRDefault="007071DC" w:rsidP="007071D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071DC">
              <w:rPr>
                <w:rFonts w:ascii="Arial" w:hAnsi="Arial" w:cs="Arial"/>
              </w:rPr>
              <w:t xml:space="preserve">This section is repeatable with and without images and as a single image, two and three column </w:t>
            </w:r>
            <w:proofErr w:type="gramStart"/>
            <w:r w:rsidRPr="007071DC">
              <w:rPr>
                <w:rFonts w:ascii="Arial" w:hAnsi="Arial" w:cs="Arial"/>
              </w:rPr>
              <w:t>configuration</w:t>
            </w:r>
            <w:proofErr w:type="gramEnd"/>
          </w:p>
        </w:tc>
      </w:tr>
      <w:tr w:rsidR="007071DC" w:rsidRPr="004C2657" w14:paraId="1367E5BF" w14:textId="77777777" w:rsidTr="00721FE8">
        <w:trPr>
          <w:trHeight w:val="449"/>
        </w:trPr>
        <w:tc>
          <w:tcPr>
            <w:tcW w:w="10070" w:type="dxa"/>
            <w:gridSpan w:val="4"/>
          </w:tcPr>
          <w:p w14:paraId="312C8144" w14:textId="4366F6D6" w:rsidR="007071DC" w:rsidRPr="004C2657" w:rsidRDefault="007071DC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 Slot 1</w:t>
            </w:r>
          </w:p>
        </w:tc>
      </w:tr>
      <w:tr w:rsidR="00FC1F29" w14:paraId="4647927F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70175E4C" w14:textId="77777777" w:rsidR="00FC1F2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4B898850" w14:textId="77777777" w:rsidR="00FC1F2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763F44E5" w14:textId="05B045F1" w:rsidR="00FC1F29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x200</w:t>
            </w:r>
          </w:p>
        </w:tc>
        <w:tc>
          <w:tcPr>
            <w:tcW w:w="6876" w:type="dxa"/>
          </w:tcPr>
          <w:p w14:paraId="7442EB3E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C1F29" w14:paraId="7F908092" w14:textId="77777777" w:rsidTr="00721FE8">
        <w:trPr>
          <w:trHeight w:val="700"/>
        </w:trPr>
        <w:tc>
          <w:tcPr>
            <w:tcW w:w="1794" w:type="dxa"/>
            <w:vMerge/>
          </w:tcPr>
          <w:p w14:paraId="42CBFE69" w14:textId="77777777" w:rsidR="00FC1F2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26EBC7AE" w14:textId="77777777" w:rsidR="00FC1F2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E582744" w14:textId="77777777" w:rsidR="00FC1F2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56E7395D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C1F29" w:rsidRPr="00C43C6E" w14:paraId="71D0BDCA" w14:textId="77777777" w:rsidTr="00721FE8">
        <w:trPr>
          <w:trHeight w:val="530"/>
        </w:trPr>
        <w:tc>
          <w:tcPr>
            <w:tcW w:w="1800" w:type="dxa"/>
            <w:gridSpan w:val="2"/>
            <w:vMerge w:val="restart"/>
          </w:tcPr>
          <w:p w14:paraId="1E417AB3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510CE9E3" w14:textId="77777777" w:rsidR="00FC1F29" w:rsidRPr="00C43C6E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77758087" w14:textId="77777777" w:rsidR="00FC1F29" w:rsidRPr="00C43C6E" w:rsidRDefault="00FC1F2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FC1F29" w14:paraId="2515E428" w14:textId="77777777" w:rsidTr="007071DC">
        <w:trPr>
          <w:trHeight w:val="951"/>
        </w:trPr>
        <w:tc>
          <w:tcPr>
            <w:tcW w:w="1800" w:type="dxa"/>
            <w:gridSpan w:val="2"/>
            <w:vMerge/>
          </w:tcPr>
          <w:p w14:paraId="700DED3C" w14:textId="77777777" w:rsidR="00FC1F29" w:rsidRPr="00310B4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61530491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8E30C90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1288CC64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071DC" w14:paraId="2CAC59A6" w14:textId="77777777" w:rsidTr="007071DC">
        <w:trPr>
          <w:trHeight w:val="621"/>
        </w:trPr>
        <w:tc>
          <w:tcPr>
            <w:tcW w:w="1800" w:type="dxa"/>
            <w:gridSpan w:val="2"/>
            <w:vMerge w:val="restart"/>
          </w:tcPr>
          <w:p w14:paraId="68B80901" w14:textId="71BFB158" w:rsidR="007071DC" w:rsidRPr="00310B49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463974D7" w14:textId="1239F93C" w:rsidR="007071DC" w:rsidRPr="007071DC" w:rsidRDefault="007071DC" w:rsidP="007071D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py:</w:t>
            </w:r>
          </w:p>
          <w:p w14:paraId="773E50BD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071DC" w14:paraId="6712005A" w14:textId="77777777" w:rsidTr="00A43784">
        <w:trPr>
          <w:trHeight w:val="766"/>
        </w:trPr>
        <w:tc>
          <w:tcPr>
            <w:tcW w:w="1800" w:type="dxa"/>
            <w:gridSpan w:val="2"/>
            <w:vMerge/>
          </w:tcPr>
          <w:p w14:paraId="6ED4ECD4" w14:textId="77777777" w:rsidR="007071DC" w:rsidRPr="00310B49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798E66FD" w14:textId="2F4A8C42" w:rsidR="007071DC" w:rsidRPr="007071DC" w:rsidRDefault="007071DC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071DC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7071DC" w:rsidRPr="004C2657" w14:paraId="3DFEE09B" w14:textId="77777777" w:rsidTr="00721FE8">
        <w:trPr>
          <w:trHeight w:val="449"/>
        </w:trPr>
        <w:tc>
          <w:tcPr>
            <w:tcW w:w="10070" w:type="dxa"/>
            <w:gridSpan w:val="4"/>
          </w:tcPr>
          <w:p w14:paraId="4C06DAA6" w14:textId="499293C3" w:rsidR="007071DC" w:rsidRPr="004C2657" w:rsidRDefault="007071DC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7071DC" w14:paraId="3ABA5833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21688950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4268936F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40ECED34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x200</w:t>
            </w:r>
          </w:p>
        </w:tc>
        <w:tc>
          <w:tcPr>
            <w:tcW w:w="6876" w:type="dxa"/>
          </w:tcPr>
          <w:p w14:paraId="5C54C299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071DC" w14:paraId="60AD498C" w14:textId="77777777" w:rsidTr="00721FE8">
        <w:trPr>
          <w:trHeight w:val="700"/>
        </w:trPr>
        <w:tc>
          <w:tcPr>
            <w:tcW w:w="1794" w:type="dxa"/>
            <w:vMerge/>
          </w:tcPr>
          <w:p w14:paraId="19D67698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5390656E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65902059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6535EC0B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071DC" w:rsidRPr="00C43C6E" w14:paraId="738F36EF" w14:textId="77777777" w:rsidTr="00721FE8">
        <w:trPr>
          <w:trHeight w:val="530"/>
        </w:trPr>
        <w:tc>
          <w:tcPr>
            <w:tcW w:w="1800" w:type="dxa"/>
            <w:gridSpan w:val="2"/>
            <w:vMerge w:val="restart"/>
          </w:tcPr>
          <w:p w14:paraId="72EB5ABF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4A0537E3" w14:textId="77777777" w:rsidR="007071DC" w:rsidRPr="00C43C6E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453DEBE3" w14:textId="77777777" w:rsidR="007071DC" w:rsidRPr="00C43C6E" w:rsidRDefault="007071DC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7071DC" w14:paraId="7C59175E" w14:textId="77777777" w:rsidTr="00721FE8">
        <w:trPr>
          <w:trHeight w:val="951"/>
        </w:trPr>
        <w:tc>
          <w:tcPr>
            <w:tcW w:w="1800" w:type="dxa"/>
            <w:gridSpan w:val="2"/>
            <w:vMerge/>
          </w:tcPr>
          <w:p w14:paraId="583B5600" w14:textId="77777777" w:rsidR="007071DC" w:rsidRPr="00310B49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775F1C7B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16D49CC3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58EA4E7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071DC" w14:paraId="73AAD1AA" w14:textId="77777777" w:rsidTr="00721FE8">
        <w:trPr>
          <w:trHeight w:val="621"/>
        </w:trPr>
        <w:tc>
          <w:tcPr>
            <w:tcW w:w="1800" w:type="dxa"/>
            <w:gridSpan w:val="2"/>
            <w:vMerge w:val="restart"/>
          </w:tcPr>
          <w:p w14:paraId="00E26F1B" w14:textId="77777777" w:rsidR="007071DC" w:rsidRPr="00310B49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09CD1F53" w14:textId="77777777" w:rsidR="007071DC" w:rsidRPr="007071DC" w:rsidRDefault="007071DC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py:</w:t>
            </w:r>
          </w:p>
          <w:p w14:paraId="1D3775B1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071DC" w:rsidRPr="007071DC" w14:paraId="70067F71" w14:textId="77777777" w:rsidTr="00721FE8">
        <w:trPr>
          <w:trHeight w:val="766"/>
        </w:trPr>
        <w:tc>
          <w:tcPr>
            <w:tcW w:w="1800" w:type="dxa"/>
            <w:gridSpan w:val="2"/>
            <w:vMerge/>
          </w:tcPr>
          <w:p w14:paraId="7B3A5E74" w14:textId="77777777" w:rsidR="007071DC" w:rsidRPr="00310B49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09467BC2" w14:textId="77777777" w:rsidR="007071DC" w:rsidRPr="007071DC" w:rsidRDefault="007071DC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071DC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7071DC" w:rsidRPr="004C2657" w14:paraId="3DD2F72F" w14:textId="77777777" w:rsidTr="00721FE8">
        <w:trPr>
          <w:trHeight w:val="449"/>
        </w:trPr>
        <w:tc>
          <w:tcPr>
            <w:tcW w:w="10070" w:type="dxa"/>
            <w:gridSpan w:val="4"/>
          </w:tcPr>
          <w:p w14:paraId="175548B5" w14:textId="7D8C2706" w:rsidR="007071DC" w:rsidRPr="004C2657" w:rsidRDefault="007071DC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071DC" w14:paraId="01B5C1AF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61619F16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79210719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031A50CF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x200</w:t>
            </w:r>
          </w:p>
        </w:tc>
        <w:tc>
          <w:tcPr>
            <w:tcW w:w="6876" w:type="dxa"/>
          </w:tcPr>
          <w:p w14:paraId="239AB8F1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071DC" w14:paraId="412BD36B" w14:textId="77777777" w:rsidTr="00721FE8">
        <w:trPr>
          <w:trHeight w:val="700"/>
        </w:trPr>
        <w:tc>
          <w:tcPr>
            <w:tcW w:w="1794" w:type="dxa"/>
            <w:vMerge/>
          </w:tcPr>
          <w:p w14:paraId="34D40FAC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4669FCB3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6B1026E2" w14:textId="77777777" w:rsidR="007071DC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65B08D5B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071DC" w:rsidRPr="00C43C6E" w14:paraId="5E7ED0DB" w14:textId="77777777" w:rsidTr="00721FE8">
        <w:trPr>
          <w:trHeight w:val="530"/>
        </w:trPr>
        <w:tc>
          <w:tcPr>
            <w:tcW w:w="1800" w:type="dxa"/>
            <w:gridSpan w:val="2"/>
            <w:vMerge w:val="restart"/>
          </w:tcPr>
          <w:p w14:paraId="495A9746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336A2562" w14:textId="77777777" w:rsidR="007071DC" w:rsidRPr="00C43C6E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0A28E8FC" w14:textId="77777777" w:rsidR="007071DC" w:rsidRPr="00C43C6E" w:rsidRDefault="007071DC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7071DC" w14:paraId="1821695F" w14:textId="77777777" w:rsidTr="00721FE8">
        <w:trPr>
          <w:trHeight w:val="951"/>
        </w:trPr>
        <w:tc>
          <w:tcPr>
            <w:tcW w:w="1800" w:type="dxa"/>
            <w:gridSpan w:val="2"/>
            <w:vMerge/>
          </w:tcPr>
          <w:p w14:paraId="421F3C12" w14:textId="77777777" w:rsidR="007071DC" w:rsidRPr="00310B49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3506890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EC836F9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61F1E66A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071DC" w14:paraId="40281B1F" w14:textId="77777777" w:rsidTr="00721FE8">
        <w:trPr>
          <w:trHeight w:val="621"/>
        </w:trPr>
        <w:tc>
          <w:tcPr>
            <w:tcW w:w="1800" w:type="dxa"/>
            <w:gridSpan w:val="2"/>
            <w:vMerge w:val="restart"/>
          </w:tcPr>
          <w:p w14:paraId="54D41476" w14:textId="77777777" w:rsidR="007071DC" w:rsidRPr="00310B49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6721E07C" w14:textId="77777777" w:rsidR="007071DC" w:rsidRPr="007071DC" w:rsidRDefault="007071DC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py:</w:t>
            </w:r>
          </w:p>
          <w:p w14:paraId="19ADEB49" w14:textId="77777777" w:rsidR="007071DC" w:rsidRDefault="007071DC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071DC" w:rsidRPr="007071DC" w14:paraId="6B7663DE" w14:textId="77777777" w:rsidTr="00721FE8">
        <w:trPr>
          <w:trHeight w:val="766"/>
        </w:trPr>
        <w:tc>
          <w:tcPr>
            <w:tcW w:w="1800" w:type="dxa"/>
            <w:gridSpan w:val="2"/>
            <w:vMerge/>
          </w:tcPr>
          <w:p w14:paraId="5DA558AA" w14:textId="77777777" w:rsidR="007071DC" w:rsidRPr="00310B49" w:rsidRDefault="007071DC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2B475AE2" w14:textId="77777777" w:rsidR="007071DC" w:rsidRPr="007071DC" w:rsidRDefault="007071DC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071DC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p w14:paraId="73B04A81" w14:textId="77777777" w:rsidR="00A43784" w:rsidRPr="005A7F25" w:rsidRDefault="00A43784">
      <w:pPr>
        <w:rPr>
          <w:rFonts w:ascii="Arial" w:hAnsi="Arial" w:cs="Arial"/>
          <w:i/>
          <w:sz w:val="16"/>
          <w:szCs w:val="16"/>
        </w:rPr>
      </w:pPr>
    </w:p>
    <w:sectPr w:rsidR="00A43784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84AE" w14:textId="77777777" w:rsidR="004876F1" w:rsidRDefault="004876F1" w:rsidP="00B9316B">
      <w:r>
        <w:separator/>
      </w:r>
    </w:p>
  </w:endnote>
  <w:endnote w:type="continuationSeparator" w:id="0">
    <w:p w14:paraId="759C1BD5" w14:textId="77777777" w:rsidR="004876F1" w:rsidRDefault="004876F1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1950" w14:textId="77777777" w:rsidR="004876F1" w:rsidRDefault="004876F1" w:rsidP="00B9316B">
      <w:r>
        <w:separator/>
      </w:r>
    </w:p>
  </w:footnote>
  <w:footnote w:type="continuationSeparator" w:id="0">
    <w:p w14:paraId="749F80E1" w14:textId="77777777" w:rsidR="004876F1" w:rsidRDefault="004876F1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876F1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86016"/>
    <w:rsid w:val="00693429"/>
    <w:rsid w:val="006B65E1"/>
    <w:rsid w:val="006C626B"/>
    <w:rsid w:val="006E6CBD"/>
    <w:rsid w:val="007071DC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34422"/>
    <w:rsid w:val="009409D5"/>
    <w:rsid w:val="00953DF1"/>
    <w:rsid w:val="0098284D"/>
    <w:rsid w:val="00986075"/>
    <w:rsid w:val="00993BBE"/>
    <w:rsid w:val="009F6BF8"/>
    <w:rsid w:val="00A35381"/>
    <w:rsid w:val="00A43784"/>
    <w:rsid w:val="00A80308"/>
    <w:rsid w:val="00A86411"/>
    <w:rsid w:val="00A91F86"/>
    <w:rsid w:val="00AB1AC8"/>
    <w:rsid w:val="00AE15D2"/>
    <w:rsid w:val="00AE4808"/>
    <w:rsid w:val="00AE55D6"/>
    <w:rsid w:val="00AE6EFE"/>
    <w:rsid w:val="00AF3611"/>
    <w:rsid w:val="00AF4172"/>
    <w:rsid w:val="00AF6DDF"/>
    <w:rsid w:val="00B01C6D"/>
    <w:rsid w:val="00B10F76"/>
    <w:rsid w:val="00B32945"/>
    <w:rsid w:val="00B43A3D"/>
    <w:rsid w:val="00B64944"/>
    <w:rsid w:val="00B75CC3"/>
    <w:rsid w:val="00B8078A"/>
    <w:rsid w:val="00B85B99"/>
    <w:rsid w:val="00B90ADD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C7A5E"/>
    <w:rsid w:val="00ED2D28"/>
    <w:rsid w:val="00F205CA"/>
    <w:rsid w:val="00F27D99"/>
    <w:rsid w:val="00F34B0A"/>
    <w:rsid w:val="00F71814"/>
    <w:rsid w:val="00F764A1"/>
    <w:rsid w:val="00F8504A"/>
    <w:rsid w:val="00F875C3"/>
    <w:rsid w:val="00FB597E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108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8</cp:revision>
  <cp:lastPrinted>2013-05-25T21:51:00Z</cp:lastPrinted>
  <dcterms:created xsi:type="dcterms:W3CDTF">2023-09-07T20:03:00Z</dcterms:created>
  <dcterms:modified xsi:type="dcterms:W3CDTF">2023-09-14T03:45:00Z</dcterms:modified>
</cp:coreProperties>
</file>